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99759" w14:textId="77777777" w:rsidR="004A70F7" w:rsidRDefault="004A70F7" w:rsidP="00191648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16B4B261" w14:textId="77777777" w:rsidR="00C301CC" w:rsidRDefault="00C301CC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0A95F8" wp14:editId="1ECB9F74">
            <wp:extent cx="4320000" cy="324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D366" w14:textId="77777777" w:rsidR="00C301CC" w:rsidRDefault="00C301CC" w:rsidP="00191648">
      <w:pPr>
        <w:jc w:val="center"/>
        <w:rPr>
          <w:b/>
          <w:sz w:val="24"/>
          <w:szCs w:val="24"/>
        </w:rPr>
      </w:pPr>
    </w:p>
    <w:p w14:paraId="086B29D3" w14:textId="77777777" w:rsidR="00C301CC" w:rsidRDefault="00C301CC" w:rsidP="00191648">
      <w:pPr>
        <w:jc w:val="center"/>
        <w:rPr>
          <w:b/>
          <w:sz w:val="24"/>
          <w:szCs w:val="24"/>
        </w:rPr>
      </w:pPr>
    </w:p>
    <w:p w14:paraId="06601CA2" w14:textId="12302E71" w:rsidR="00041A9F" w:rsidRDefault="00C301CC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EDB73EB" wp14:editId="0A036E3A">
            <wp:extent cx="4320000" cy="3243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2A86" w14:textId="77777777" w:rsidR="00721C3B" w:rsidRDefault="00721C3B" w:rsidP="00191648">
      <w:pPr>
        <w:jc w:val="center"/>
        <w:rPr>
          <w:b/>
          <w:sz w:val="24"/>
          <w:szCs w:val="24"/>
        </w:rPr>
      </w:pPr>
    </w:p>
    <w:p w14:paraId="6B10081C" w14:textId="77777777" w:rsidR="00C301CC" w:rsidRDefault="00C301CC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539466" wp14:editId="2F814430">
            <wp:extent cx="4320000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B72D" w14:textId="77777777" w:rsidR="00C301CC" w:rsidRDefault="00C301CC" w:rsidP="00191648">
      <w:pPr>
        <w:jc w:val="center"/>
        <w:rPr>
          <w:b/>
          <w:sz w:val="24"/>
          <w:szCs w:val="24"/>
        </w:rPr>
      </w:pPr>
    </w:p>
    <w:p w14:paraId="756B0F69" w14:textId="77777777" w:rsidR="00C301CC" w:rsidRDefault="00C301CC" w:rsidP="00191648">
      <w:pPr>
        <w:jc w:val="center"/>
        <w:rPr>
          <w:b/>
          <w:sz w:val="24"/>
          <w:szCs w:val="24"/>
        </w:rPr>
      </w:pPr>
    </w:p>
    <w:p w14:paraId="4480D2B4" w14:textId="08BE2EF2" w:rsidR="009B5E2B" w:rsidRDefault="00C301CC" w:rsidP="00C301C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1BA30E" wp14:editId="564AF8D9">
            <wp:extent cx="4320000" cy="324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0CC2" w14:textId="468957D2" w:rsidR="00C301CC" w:rsidRDefault="00C301CC" w:rsidP="00C301C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84C26EB" wp14:editId="3C7DB8B3">
            <wp:extent cx="4320000" cy="3243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09A1" w14:textId="25C1DF0C" w:rsidR="00C301CC" w:rsidRDefault="00C301CC" w:rsidP="00C301CC">
      <w:pPr>
        <w:jc w:val="center"/>
        <w:rPr>
          <w:b/>
          <w:sz w:val="24"/>
          <w:szCs w:val="24"/>
        </w:rPr>
      </w:pPr>
    </w:p>
    <w:p w14:paraId="027AA06E" w14:textId="14E63C39" w:rsidR="00C301CC" w:rsidRDefault="00C301CC" w:rsidP="00C301CC">
      <w:pPr>
        <w:jc w:val="center"/>
        <w:rPr>
          <w:b/>
          <w:sz w:val="24"/>
          <w:szCs w:val="24"/>
        </w:rPr>
      </w:pPr>
    </w:p>
    <w:p w14:paraId="5FA104B6" w14:textId="77777777" w:rsidR="00C301CC" w:rsidRDefault="00C301CC" w:rsidP="00C301CC">
      <w:pPr>
        <w:jc w:val="center"/>
        <w:rPr>
          <w:b/>
          <w:sz w:val="24"/>
          <w:szCs w:val="24"/>
        </w:rPr>
      </w:pPr>
    </w:p>
    <w:p w14:paraId="46C89D26" w14:textId="77777777" w:rsidR="00C301CC" w:rsidRDefault="00C301CC" w:rsidP="00C301C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E42C00F" wp14:editId="6F99FA00">
            <wp:extent cx="4320000" cy="3243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1E21" w14:textId="77777777" w:rsidR="00C301CC" w:rsidRDefault="00C301CC" w:rsidP="00C301CC">
      <w:pPr>
        <w:jc w:val="center"/>
        <w:rPr>
          <w:b/>
          <w:sz w:val="24"/>
          <w:szCs w:val="24"/>
        </w:rPr>
      </w:pPr>
    </w:p>
    <w:p w14:paraId="3806C388" w14:textId="2C4147B8" w:rsidR="009B5E2B" w:rsidRDefault="00C301CC" w:rsidP="00C301C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1350C31" wp14:editId="2BBE7AAF">
            <wp:extent cx="4320000" cy="3243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0F3F" w14:textId="265C4C36" w:rsidR="001D2E2D" w:rsidRDefault="001D2E2D" w:rsidP="00191648">
      <w:pPr>
        <w:jc w:val="center"/>
        <w:rPr>
          <w:b/>
          <w:sz w:val="24"/>
          <w:szCs w:val="24"/>
        </w:rPr>
      </w:pPr>
    </w:p>
    <w:p w14:paraId="5CBDD1BB" w14:textId="7D5B9013" w:rsidR="001D2E2D" w:rsidRDefault="001D2E2D" w:rsidP="00191648">
      <w:pPr>
        <w:jc w:val="center"/>
        <w:rPr>
          <w:b/>
          <w:sz w:val="24"/>
          <w:szCs w:val="24"/>
        </w:rPr>
      </w:pPr>
    </w:p>
    <w:p w14:paraId="7923D7DC" w14:textId="3628A426" w:rsidR="00874D24" w:rsidRDefault="00C301CC" w:rsidP="0019164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02E2590" wp14:editId="1563E466">
            <wp:extent cx="4320000" cy="3243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770A" w14:textId="77777777" w:rsidR="00C301CC" w:rsidRDefault="00C301CC" w:rsidP="00C301C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</w:p>
    <w:p w14:paraId="478A2B76" w14:textId="57769993" w:rsidR="00C301CC" w:rsidRDefault="00C301CC" w:rsidP="00C301CC">
      <w:pPr>
        <w:ind w:left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76263A1" wp14:editId="1AB22443">
            <wp:extent cx="4320000" cy="3243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E485" w14:textId="77777777" w:rsidR="00C301CC" w:rsidRDefault="00C301CC" w:rsidP="00C301CC">
      <w:pPr>
        <w:ind w:left="708"/>
        <w:rPr>
          <w:b/>
          <w:sz w:val="24"/>
          <w:szCs w:val="24"/>
        </w:rPr>
      </w:pPr>
    </w:p>
    <w:p w14:paraId="2B6A5405" w14:textId="46CA71D1" w:rsidR="00C301CC" w:rsidRDefault="00C301CC" w:rsidP="00C301CC">
      <w:pPr>
        <w:ind w:left="708"/>
        <w:rPr>
          <w:b/>
          <w:sz w:val="24"/>
          <w:szCs w:val="24"/>
        </w:rPr>
      </w:pPr>
    </w:p>
    <w:p w14:paraId="2B3E5C9C" w14:textId="7CE0484F" w:rsidR="00A81423" w:rsidRPr="005051FB" w:rsidRDefault="00C301CC" w:rsidP="00793BDB">
      <w:pPr>
        <w:ind w:left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0E48FEB" wp14:editId="7B71FAEA">
            <wp:extent cx="4320000" cy="3243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423" w:rsidRPr="005051FB" w:rsidSect="00636CA6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7D66D" w14:textId="77777777" w:rsidR="00900F54" w:rsidRDefault="00900F54" w:rsidP="00C814D6">
      <w:pPr>
        <w:spacing w:after="0" w:line="240" w:lineRule="auto"/>
      </w:pPr>
      <w:r>
        <w:separator/>
      </w:r>
    </w:p>
  </w:endnote>
  <w:endnote w:type="continuationSeparator" w:id="0">
    <w:p w14:paraId="1031F288" w14:textId="77777777" w:rsidR="00900F54" w:rsidRDefault="00900F54" w:rsidP="00C8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77B8" w14:textId="77777777" w:rsidR="00900F54" w:rsidRDefault="00900F54" w:rsidP="00C814D6">
      <w:pPr>
        <w:spacing w:after="0" w:line="240" w:lineRule="auto"/>
      </w:pPr>
      <w:r>
        <w:separator/>
      </w:r>
    </w:p>
  </w:footnote>
  <w:footnote w:type="continuationSeparator" w:id="0">
    <w:p w14:paraId="7EFC39EC" w14:textId="77777777" w:rsidR="00900F54" w:rsidRDefault="00900F54" w:rsidP="00C8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DDED" w14:textId="77777777" w:rsidR="00900F54" w:rsidRDefault="00900F54" w:rsidP="003F2C31">
    <w:pPr>
      <w:pStyle w:val="Cabealho"/>
      <w:jc w:val="center"/>
    </w:pPr>
    <w:r>
      <w:rPr>
        <w:i/>
        <w:noProof/>
        <w:sz w:val="16"/>
        <w:lang w:eastAsia="pt-BR"/>
      </w:rPr>
      <w:drawing>
        <wp:inline distT="0" distB="0" distL="0" distR="0" wp14:anchorId="68D645F0" wp14:editId="7F45F308">
          <wp:extent cx="1898015" cy="509270"/>
          <wp:effectExtent l="19050" t="0" r="6985" b="0"/>
          <wp:docPr id="6" name="Imagem 3" descr="thumbnail_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humbnail_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8C7735" w14:textId="77777777" w:rsidR="00900F54" w:rsidRDefault="00900F54" w:rsidP="003F2C31">
    <w:pPr>
      <w:pStyle w:val="Cabealho"/>
      <w:jc w:val="center"/>
      <w:rPr>
        <w:b/>
        <w:sz w:val="28"/>
        <w:szCs w:val="28"/>
      </w:rPr>
    </w:pPr>
  </w:p>
  <w:p w14:paraId="45C6093D" w14:textId="77777777" w:rsidR="00900F54" w:rsidRDefault="00900F54" w:rsidP="003F2C31">
    <w:pPr>
      <w:pStyle w:val="Cabealho"/>
      <w:jc w:val="center"/>
      <w:rPr>
        <w:b/>
        <w:sz w:val="28"/>
        <w:szCs w:val="28"/>
      </w:rPr>
    </w:pPr>
    <w:r w:rsidRPr="00C814D6">
      <w:rPr>
        <w:b/>
        <w:sz w:val="28"/>
        <w:szCs w:val="28"/>
      </w:rPr>
      <w:t>RE</w:t>
    </w:r>
    <w:r w:rsidR="00167F6E">
      <w:rPr>
        <w:b/>
        <w:sz w:val="28"/>
        <w:szCs w:val="28"/>
      </w:rPr>
      <w:t>LATÓRIO FOTOGRÁFICO</w:t>
    </w:r>
  </w:p>
  <w:p w14:paraId="5596275C" w14:textId="49BB483D" w:rsidR="00C301CC" w:rsidRPr="00C814D6" w:rsidRDefault="00041A9F" w:rsidP="00C301CC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REFORMA </w:t>
    </w:r>
    <w:r w:rsidR="00C301CC">
      <w:rPr>
        <w:b/>
        <w:sz w:val="28"/>
        <w:szCs w:val="28"/>
      </w:rPr>
      <w:t xml:space="preserve">DO CAMPO E PRAÇA COMUNIDADE BONSUCESSO RUA </w:t>
    </w:r>
    <w:r w:rsidR="00730D4A">
      <w:rPr>
        <w:b/>
        <w:sz w:val="28"/>
        <w:szCs w:val="28"/>
      </w:rPr>
      <w:t>DR. CÉSAR DA FONSECA</w:t>
    </w:r>
    <w:r w:rsidR="00C301CC">
      <w:rPr>
        <w:b/>
        <w:sz w:val="28"/>
        <w:szCs w:val="28"/>
      </w:rPr>
      <w:t xml:space="preserve"> PIRATININGA – NITERÓI/RJ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11"/>
    <w:rsid w:val="00013E13"/>
    <w:rsid w:val="00041A9F"/>
    <w:rsid w:val="00062AE8"/>
    <w:rsid w:val="00063329"/>
    <w:rsid w:val="00064C05"/>
    <w:rsid w:val="00084EDF"/>
    <w:rsid w:val="000C3EDB"/>
    <w:rsid w:val="000C59FA"/>
    <w:rsid w:val="000F5AA8"/>
    <w:rsid w:val="00116180"/>
    <w:rsid w:val="00116B65"/>
    <w:rsid w:val="00123951"/>
    <w:rsid w:val="00156763"/>
    <w:rsid w:val="00167F6E"/>
    <w:rsid w:val="00183D43"/>
    <w:rsid w:val="00191648"/>
    <w:rsid w:val="00194FA9"/>
    <w:rsid w:val="001B7727"/>
    <w:rsid w:val="001D2E2D"/>
    <w:rsid w:val="00291E9D"/>
    <w:rsid w:val="002B6EA8"/>
    <w:rsid w:val="002C7146"/>
    <w:rsid w:val="00302B1C"/>
    <w:rsid w:val="003324B5"/>
    <w:rsid w:val="0038105A"/>
    <w:rsid w:val="003B7030"/>
    <w:rsid w:val="003C4DA3"/>
    <w:rsid w:val="003C6384"/>
    <w:rsid w:val="003F2C31"/>
    <w:rsid w:val="00414E91"/>
    <w:rsid w:val="004615AF"/>
    <w:rsid w:val="004A03F4"/>
    <w:rsid w:val="004A70F7"/>
    <w:rsid w:val="004B5A25"/>
    <w:rsid w:val="004C6F11"/>
    <w:rsid w:val="004F097F"/>
    <w:rsid w:val="005051FB"/>
    <w:rsid w:val="005425E1"/>
    <w:rsid w:val="00544394"/>
    <w:rsid w:val="00556ED0"/>
    <w:rsid w:val="005A019B"/>
    <w:rsid w:val="005D02BA"/>
    <w:rsid w:val="005D4CDB"/>
    <w:rsid w:val="00631572"/>
    <w:rsid w:val="00634351"/>
    <w:rsid w:val="00636CA6"/>
    <w:rsid w:val="00671ADD"/>
    <w:rsid w:val="00676E82"/>
    <w:rsid w:val="006828D7"/>
    <w:rsid w:val="00683196"/>
    <w:rsid w:val="006C3328"/>
    <w:rsid w:val="006D56BF"/>
    <w:rsid w:val="006E4CB5"/>
    <w:rsid w:val="00721C3B"/>
    <w:rsid w:val="00726571"/>
    <w:rsid w:val="00730D4A"/>
    <w:rsid w:val="00733D05"/>
    <w:rsid w:val="00781B9F"/>
    <w:rsid w:val="00790A13"/>
    <w:rsid w:val="00793BDB"/>
    <w:rsid w:val="00795617"/>
    <w:rsid w:val="007B2EF7"/>
    <w:rsid w:val="007B75A3"/>
    <w:rsid w:val="007C6046"/>
    <w:rsid w:val="00800ADC"/>
    <w:rsid w:val="00813A96"/>
    <w:rsid w:val="008202CF"/>
    <w:rsid w:val="00853566"/>
    <w:rsid w:val="00856E62"/>
    <w:rsid w:val="00874D24"/>
    <w:rsid w:val="008A5AC7"/>
    <w:rsid w:val="00900F54"/>
    <w:rsid w:val="009324BD"/>
    <w:rsid w:val="009625FC"/>
    <w:rsid w:val="0097793E"/>
    <w:rsid w:val="00981739"/>
    <w:rsid w:val="009B5E2B"/>
    <w:rsid w:val="009D5030"/>
    <w:rsid w:val="009F5575"/>
    <w:rsid w:val="009F7E21"/>
    <w:rsid w:val="00A00DAD"/>
    <w:rsid w:val="00A04315"/>
    <w:rsid w:val="00A54937"/>
    <w:rsid w:val="00A81423"/>
    <w:rsid w:val="00A90C3E"/>
    <w:rsid w:val="00AB09C2"/>
    <w:rsid w:val="00AC2106"/>
    <w:rsid w:val="00AC3782"/>
    <w:rsid w:val="00B00F31"/>
    <w:rsid w:val="00B04727"/>
    <w:rsid w:val="00B715EC"/>
    <w:rsid w:val="00BB2B3A"/>
    <w:rsid w:val="00BC6172"/>
    <w:rsid w:val="00C13396"/>
    <w:rsid w:val="00C301CC"/>
    <w:rsid w:val="00C34067"/>
    <w:rsid w:val="00C53E50"/>
    <w:rsid w:val="00C814D6"/>
    <w:rsid w:val="00D61625"/>
    <w:rsid w:val="00D8228C"/>
    <w:rsid w:val="00DA62CC"/>
    <w:rsid w:val="00DF4342"/>
    <w:rsid w:val="00E04872"/>
    <w:rsid w:val="00E14768"/>
    <w:rsid w:val="00E60F7E"/>
    <w:rsid w:val="00E614EC"/>
    <w:rsid w:val="00E64C65"/>
    <w:rsid w:val="00E812B6"/>
    <w:rsid w:val="00E81670"/>
    <w:rsid w:val="00EC3C15"/>
    <w:rsid w:val="00EE176F"/>
    <w:rsid w:val="00F0541C"/>
    <w:rsid w:val="00F2579C"/>
    <w:rsid w:val="00F634AB"/>
    <w:rsid w:val="00F769AE"/>
    <w:rsid w:val="00F84156"/>
    <w:rsid w:val="00F94E33"/>
    <w:rsid w:val="00FC62D9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3B14A0"/>
  <w15:docId w15:val="{1778C86F-9817-4AD5-99D9-98590386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6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C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6F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1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4D6"/>
  </w:style>
  <w:style w:type="paragraph" w:styleId="Rodap">
    <w:name w:val="footer"/>
    <w:basedOn w:val="Normal"/>
    <w:link w:val="RodapChar"/>
    <w:uiPriority w:val="99"/>
    <w:unhideWhenUsed/>
    <w:rsid w:val="00C81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DBC5-37A0-4292-B08B-DAE0596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Brunno</cp:lastModifiedBy>
  <cp:revision>5</cp:revision>
  <cp:lastPrinted>2020-03-11T18:28:00Z</cp:lastPrinted>
  <dcterms:created xsi:type="dcterms:W3CDTF">2020-03-11T18:27:00Z</dcterms:created>
  <dcterms:modified xsi:type="dcterms:W3CDTF">2020-03-12T17:34:00Z</dcterms:modified>
</cp:coreProperties>
</file>